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78CFA" w14:textId="0FBB66B7" w:rsidR="00DA0220" w:rsidRDefault="00DC2DAD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  <w:t xml:space="preserve"> </w:t>
      </w:r>
      <w:r w:rsidR="00B17631" w:rsidRPr="00840AA6">
        <w:rPr>
          <w:b/>
          <w:spacing w:val="-3"/>
        </w:rPr>
        <w:t>L</w:t>
      </w:r>
      <w:r w:rsidRPr="00840AA6">
        <w:rPr>
          <w:b/>
          <w:spacing w:val="-3"/>
        </w:rPr>
        <w:t>E</w:t>
      </w:r>
      <w:r w:rsidR="00B17631" w:rsidRPr="00840AA6">
        <w:rPr>
          <w:b/>
          <w:spacing w:val="-3"/>
        </w:rPr>
        <w:t>AVERS</w:t>
      </w:r>
      <w:r w:rsidRPr="00840AA6">
        <w:rPr>
          <w:b/>
          <w:spacing w:val="-3"/>
        </w:rPr>
        <w:t xml:space="preserve"> </w:t>
      </w:r>
      <w:r w:rsidR="00840AA6">
        <w:rPr>
          <w:b/>
          <w:spacing w:val="-3"/>
        </w:rPr>
        <w:t>[</w:t>
      </w:r>
      <w:r w:rsidR="00DA0220">
        <w:rPr>
          <w:b/>
          <w:spacing w:val="-3"/>
        </w:rPr>
        <w:t>WITH</w:t>
      </w:r>
      <w:r w:rsidR="00840AA6">
        <w:rPr>
          <w:b/>
          <w:spacing w:val="-3"/>
        </w:rPr>
        <w:t xml:space="preserve"> </w:t>
      </w:r>
      <w:r w:rsidR="00DA0220">
        <w:rPr>
          <w:b/>
          <w:spacing w:val="-3"/>
        </w:rPr>
        <w:t xml:space="preserve">   </w:t>
      </w:r>
    </w:p>
    <w:p w14:paraId="3A884B88" w14:textId="30E909E8" w:rsid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90994">
        <w:rPr>
          <w:b/>
          <w:spacing w:val="-3"/>
        </w:rPr>
        <w:t xml:space="preserve"> </w:t>
      </w:r>
      <w:r w:rsidR="00840AA6">
        <w:rPr>
          <w:b/>
          <w:spacing w:val="-3"/>
        </w:rPr>
        <w:t xml:space="preserve">SPECIAL </w:t>
      </w:r>
    </w:p>
    <w:p w14:paraId="19C66BDD" w14:textId="0E34DCDE" w:rsidR="00DC2DAD" w:rsidRP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90994">
        <w:rPr>
          <w:b/>
          <w:spacing w:val="-3"/>
        </w:rPr>
        <w:t xml:space="preserve"> </w:t>
      </w:r>
      <w:r w:rsidR="00840AA6">
        <w:rPr>
          <w:b/>
          <w:spacing w:val="-3"/>
        </w:rPr>
        <w:t>CIRCUMSTANCES]</w:t>
      </w:r>
    </w:p>
    <w:p w14:paraId="6C24AD63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14:paraId="561CA05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33FAFFA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5D4ECE2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347A12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DFF5AF2" w14:textId="52DA01C9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6F11D8">
        <w:rPr>
          <w:b/>
          <w:spacing w:val="-3"/>
        </w:rPr>
        <w:t>09</w:t>
      </w:r>
      <w:r w:rsidR="004801C6" w:rsidRPr="00F17BDC">
        <w:rPr>
          <w:b/>
          <w:spacing w:val="-3"/>
        </w:rPr>
        <w:t>/09/20</w:t>
      </w:r>
      <w:r w:rsidR="00F62D02">
        <w:rPr>
          <w:b/>
          <w:spacing w:val="-3"/>
        </w:rPr>
        <w:t>2</w:t>
      </w:r>
      <w:r w:rsidR="006F11D8">
        <w:rPr>
          <w:b/>
          <w:spacing w:val="-3"/>
        </w:rPr>
        <w:t>1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850CBB5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EA3B7C5" w14:textId="77777777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29CDD251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580A276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897245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7959E9B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96899C2" w14:textId="5789B601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 w:rsidR="006F11D8">
        <w:rPr>
          <w:b/>
          <w:spacing w:val="-3"/>
        </w:rPr>
        <w:t>MONEDERO</w:t>
      </w:r>
      <w:proofErr w:type="spellEnd"/>
      <w:r>
        <w:rPr>
          <w:b/>
          <w:spacing w:val="-3"/>
        </w:rPr>
        <w:tab/>
      </w:r>
      <w:r w:rsidR="009217B8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6F11D8">
        <w:rPr>
          <w:b/>
          <w:spacing w:val="-3"/>
        </w:rPr>
        <w:t>JON</w:t>
      </w:r>
    </w:p>
    <w:p w14:paraId="0CDF4D7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DABAB97" w14:textId="0BAFD76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6F11D8">
        <w:rPr>
          <w:b/>
          <w:spacing w:val="-3"/>
        </w:rPr>
        <w:t>01</w:t>
      </w:r>
      <w:r w:rsidR="003F00C8" w:rsidRPr="00F17BDC">
        <w:rPr>
          <w:b/>
          <w:spacing w:val="-3"/>
        </w:rPr>
        <w:t>/</w:t>
      </w:r>
      <w:r w:rsidR="006F11D8">
        <w:rPr>
          <w:b/>
          <w:spacing w:val="-3"/>
        </w:rPr>
        <w:t>07</w:t>
      </w:r>
      <w:r w:rsidR="003F00C8" w:rsidRPr="00F17BDC">
        <w:rPr>
          <w:b/>
          <w:spacing w:val="-3"/>
        </w:rPr>
        <w:t>/19</w:t>
      </w:r>
      <w:r w:rsidR="00A47B65">
        <w:rPr>
          <w:b/>
          <w:spacing w:val="-3"/>
        </w:rPr>
        <w:t>7</w:t>
      </w:r>
      <w:r w:rsidR="006F11D8">
        <w:rPr>
          <w:b/>
          <w:spacing w:val="-3"/>
        </w:rPr>
        <w:t>6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DF6F7F">
        <w:rPr>
          <w:b/>
          <w:spacing w:val="-3"/>
        </w:rPr>
        <w:t>MALE</w:t>
      </w:r>
    </w:p>
    <w:p w14:paraId="6DE2A6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B0C3DF2" w14:textId="69320E6E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802196">
        <w:rPr>
          <w:spacing w:val="-3"/>
        </w:rPr>
        <w:tab/>
      </w:r>
      <w:r w:rsidR="00802196">
        <w:rPr>
          <w:spacing w:val="-3"/>
        </w:rPr>
        <w:tab/>
      </w:r>
      <w:r w:rsidR="006F11D8">
        <w:rPr>
          <w:b/>
          <w:spacing w:val="-3"/>
        </w:rPr>
        <w:t>13</w:t>
      </w:r>
      <w:r w:rsidR="00802196" w:rsidRPr="00802196">
        <w:rPr>
          <w:b/>
          <w:spacing w:val="-3"/>
        </w:rPr>
        <w:t>/0</w:t>
      </w:r>
      <w:r w:rsidR="006F11D8">
        <w:rPr>
          <w:b/>
          <w:spacing w:val="-3"/>
        </w:rPr>
        <w:t>6</w:t>
      </w:r>
      <w:r w:rsidR="00802196" w:rsidRPr="00802196">
        <w:rPr>
          <w:b/>
          <w:spacing w:val="-3"/>
        </w:rPr>
        <w:t>/19</w:t>
      </w:r>
      <w:r w:rsidR="00A47B65">
        <w:rPr>
          <w:b/>
          <w:spacing w:val="-3"/>
        </w:rPr>
        <w:t>7</w:t>
      </w:r>
      <w:r w:rsidR="006F11D8">
        <w:rPr>
          <w:b/>
          <w:spacing w:val="-3"/>
        </w:rPr>
        <w:t>4</w:t>
      </w:r>
      <w:r w:rsidR="00840AA6" w:rsidRPr="00802196">
        <w:rPr>
          <w:b/>
          <w:bCs/>
          <w:spacing w:val="-3"/>
        </w:rPr>
        <w:tab/>
      </w:r>
    </w:p>
    <w:p w14:paraId="0FB12D6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B28978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</w:p>
    <w:p w14:paraId="7F48C85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63B80D6" w14:textId="076FEF54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A47B65">
        <w:rPr>
          <w:b/>
          <w:spacing w:val="-3"/>
        </w:rPr>
        <w:t>01</w:t>
      </w:r>
      <w:r w:rsidR="003F00C8" w:rsidRPr="00F17BDC">
        <w:rPr>
          <w:b/>
          <w:spacing w:val="-3"/>
        </w:rPr>
        <w:t>/</w:t>
      </w:r>
      <w:r w:rsidR="006F11D8">
        <w:rPr>
          <w:b/>
          <w:spacing w:val="-3"/>
        </w:rPr>
        <w:t>10</w:t>
      </w:r>
      <w:r w:rsidR="003F00C8" w:rsidRPr="00F17BDC">
        <w:rPr>
          <w:b/>
          <w:spacing w:val="-3"/>
        </w:rPr>
        <w:t>/</w:t>
      </w:r>
      <w:r w:rsidR="00A47B65">
        <w:rPr>
          <w:b/>
          <w:spacing w:val="-3"/>
        </w:rPr>
        <w:t>2019</w:t>
      </w:r>
    </w:p>
    <w:p w14:paraId="53CA5EB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9F9B0C" w14:textId="7E1ECCD1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</w:t>
      </w:r>
      <w:r w:rsidR="00A47B65">
        <w:rPr>
          <w:b/>
          <w:spacing w:val="-3"/>
        </w:rPr>
        <w:t>20</w:t>
      </w:r>
      <w:r w:rsidR="006F11D8">
        <w:rPr>
          <w:b/>
          <w:spacing w:val="-3"/>
        </w:rPr>
        <w:t>20</w:t>
      </w:r>
    </w:p>
    <w:p w14:paraId="270BE0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0DB6DAA3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3AEE62E0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April </w:t>
      </w:r>
    </w:p>
    <w:p w14:paraId="66540609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464E9CA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787F3B" w14:textId="04FF3B4A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6F11D8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B5CCDA" w14:textId="5D55B192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6F11D8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E80BFE7" w14:textId="3D062A40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6F11D8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4EF2A9" w14:textId="13A84D19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6F11D8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C00D0A" w14:textId="0815AFCF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6F11D8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C13C0F" w14:textId="642776CB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6F11D8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29D601" w14:textId="37832886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6F11D8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03B3F0" w14:textId="157DE59A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6F11D8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1AD447" w14:textId="74F49FDF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62D02">
              <w:rPr>
                <w:b/>
                <w:spacing w:val="-3"/>
              </w:rPr>
              <w:t>2</w:t>
            </w:r>
            <w:r w:rsidR="006F11D8">
              <w:rPr>
                <w:b/>
                <w:spacing w:val="-3"/>
              </w:rPr>
              <w:t>1</w:t>
            </w:r>
          </w:p>
        </w:tc>
      </w:tr>
      <w:tr w:rsidR="0040388C" w14:paraId="4C1A1FB8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0DDA6D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419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221F6CF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4062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D493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E48D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CA71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C81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1FC5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2FF08AF8" w14:textId="77777777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13FC3B1" w14:textId="66216D7D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31BB8" w14:textId="1B494D26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8B2115" w14:textId="661052E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10828" w14:textId="74546E1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2C52B" w14:textId="6320972C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2C5E8" w14:textId="71A50793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9F3378" w14:textId="5A30B335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6426E" w14:textId="2B724794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AF6CDF" w14:textId="1C1CEFAC" w:rsidR="0040388C" w:rsidRDefault="006F11D8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2</w:t>
            </w:r>
            <w:r w:rsidR="003F00C8">
              <w:rPr>
                <w:b/>
                <w:spacing w:val="-3"/>
              </w:rPr>
              <w:t>,</w:t>
            </w:r>
            <w:r w:rsidR="00A47B65">
              <w:rPr>
                <w:b/>
                <w:spacing w:val="-3"/>
              </w:rPr>
              <w:t>5</w:t>
            </w:r>
            <w:r w:rsidR="003F00C8">
              <w:rPr>
                <w:b/>
                <w:spacing w:val="-3"/>
              </w:rPr>
              <w:t>00</w:t>
            </w:r>
          </w:p>
        </w:tc>
      </w:tr>
      <w:tr w:rsidR="0040388C" w14:paraId="5E0829BA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A100B6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814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765B3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C97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9F3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127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15D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35F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3D6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7A359CE8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75D1766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7FB82CA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795D76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A75C1C5" w14:textId="6C40D966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090994">
        <w:rPr>
          <w:spacing w:val="-3"/>
        </w:rPr>
        <w:t xml:space="preserve">     </w:t>
      </w:r>
      <w:r w:rsidR="00A47B65">
        <w:rPr>
          <w:b/>
          <w:spacing w:val="-3"/>
        </w:rPr>
        <w:t>2,</w:t>
      </w:r>
      <w:r w:rsidR="006F11D8">
        <w:rPr>
          <w:b/>
          <w:spacing w:val="-3"/>
        </w:rPr>
        <w:t>986</w:t>
      </w:r>
      <w:r w:rsidR="00A47B65">
        <w:rPr>
          <w:b/>
          <w:spacing w:val="-3"/>
        </w:rPr>
        <w:t>.</w:t>
      </w:r>
      <w:r w:rsidR="006F11D8">
        <w:rPr>
          <w:b/>
          <w:spacing w:val="-3"/>
        </w:rPr>
        <w:t>12</w:t>
      </w:r>
    </w:p>
    <w:p w14:paraId="0297684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87363F" w14:textId="01F4A44A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  <w:r w:rsidR="00A47B65">
        <w:rPr>
          <w:b/>
          <w:spacing w:val="-3"/>
        </w:rPr>
        <w:t xml:space="preserve"> </w:t>
      </w:r>
      <w:r w:rsidR="00090994">
        <w:rPr>
          <w:b/>
          <w:spacing w:val="-3"/>
        </w:rPr>
        <w:t xml:space="preserve">    </w:t>
      </w:r>
      <w:r w:rsidR="006F11D8">
        <w:rPr>
          <w:b/>
          <w:spacing w:val="-3"/>
        </w:rPr>
        <w:t>1,1</w:t>
      </w:r>
      <w:r w:rsidR="00A47B65">
        <w:rPr>
          <w:b/>
          <w:spacing w:val="-3"/>
        </w:rPr>
        <w:t>50.00</w:t>
      </w:r>
    </w:p>
    <w:p w14:paraId="2F38BD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EDBBA15" w14:textId="687A9DA9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  <w:r w:rsidR="00090994">
        <w:rPr>
          <w:b/>
          <w:spacing w:val="-3"/>
        </w:rPr>
        <w:t xml:space="preserve">     </w:t>
      </w:r>
      <w:r w:rsidR="006F2BFF">
        <w:rPr>
          <w:b/>
          <w:spacing w:val="-3"/>
        </w:rPr>
        <w:t>1,</w:t>
      </w:r>
      <w:r w:rsidR="006F11D8">
        <w:rPr>
          <w:b/>
          <w:spacing w:val="-3"/>
        </w:rPr>
        <w:t>32</w:t>
      </w:r>
      <w:r w:rsidR="006F2BFF">
        <w:rPr>
          <w:b/>
          <w:spacing w:val="-3"/>
        </w:rPr>
        <w:t>2</w:t>
      </w:r>
      <w:r w:rsidR="00A532E1">
        <w:rPr>
          <w:b/>
          <w:spacing w:val="-3"/>
        </w:rPr>
        <w:t>.</w:t>
      </w:r>
      <w:r w:rsidR="006F11D8">
        <w:rPr>
          <w:b/>
          <w:spacing w:val="-3"/>
        </w:rPr>
        <w:t>17</w:t>
      </w:r>
    </w:p>
    <w:p w14:paraId="3E7E85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6DABEA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D03659" w14:textId="57376648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r>
        <w:rPr>
          <w:b/>
          <w:spacing w:val="-3"/>
        </w:rPr>
        <w:lastRenderedPageBreak/>
        <w:t>Pre 6 April 2006 pension accrued as at 5 April 20</w:t>
      </w:r>
      <w:r w:rsidR="00F62D02">
        <w:rPr>
          <w:b/>
          <w:spacing w:val="-3"/>
        </w:rPr>
        <w:t>2</w:t>
      </w:r>
      <w:r w:rsidR="006F11D8">
        <w:rPr>
          <w:b/>
          <w:spacing w:val="-3"/>
        </w:rPr>
        <w:t>1</w:t>
      </w:r>
    </w:p>
    <w:p w14:paraId="2EC1EA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5F0DFE" w14:textId="1D800EF3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76E7D">
        <w:rPr>
          <w:spacing w:val="-3"/>
        </w:rPr>
        <w:t xml:space="preserve">  </w:t>
      </w:r>
      <w:r w:rsidR="00AA53A9">
        <w:rPr>
          <w:spacing w:val="-3"/>
        </w:rPr>
        <w:t xml:space="preserve"> </w:t>
      </w:r>
      <w:r w:rsidR="00D76E7D" w:rsidRPr="00D76E7D">
        <w:rPr>
          <w:b/>
          <w:spacing w:val="-3"/>
        </w:rPr>
        <w:t>£</w:t>
      </w:r>
      <w:r>
        <w:rPr>
          <w:spacing w:val="-3"/>
        </w:rPr>
        <w:tab/>
      </w:r>
    </w:p>
    <w:p w14:paraId="39A8BF70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9C4F053" w14:textId="724F1835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Post 5 April 2006 pension accrued as at 5 April 20</w:t>
      </w:r>
      <w:r w:rsidR="00F62D02">
        <w:rPr>
          <w:b/>
          <w:spacing w:val="-3"/>
        </w:rPr>
        <w:t>2</w:t>
      </w:r>
      <w:r w:rsidR="006F11D8">
        <w:rPr>
          <w:b/>
          <w:spacing w:val="-3"/>
        </w:rPr>
        <w:t>1</w:t>
      </w:r>
    </w:p>
    <w:p w14:paraId="3344625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17C7FCF" w14:textId="3B960E30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C3702">
        <w:rPr>
          <w:b/>
          <w:spacing w:val="-3"/>
        </w:rPr>
        <w:tab/>
        <w:t xml:space="preserve">£ </w:t>
      </w:r>
      <w:r w:rsidR="00090994">
        <w:rPr>
          <w:b/>
          <w:spacing w:val="-3"/>
        </w:rPr>
        <w:t xml:space="preserve">        </w:t>
      </w:r>
      <w:r w:rsidR="00A47B65">
        <w:rPr>
          <w:b/>
          <w:spacing w:val="-3"/>
        </w:rPr>
        <w:t>4</w:t>
      </w:r>
      <w:r w:rsidR="006F11D8">
        <w:rPr>
          <w:b/>
          <w:spacing w:val="-3"/>
        </w:rPr>
        <w:t>77.49</w:t>
      </w:r>
      <w:r>
        <w:rPr>
          <w:spacing w:val="-3"/>
        </w:rPr>
        <w:t xml:space="preserve"> </w:t>
      </w:r>
    </w:p>
    <w:p w14:paraId="004025DC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7F90D7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887407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27C0E51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2E22086A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AA9888C" w14:textId="6DB297C4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</w:t>
      </w:r>
      <w:r w:rsidR="00090994">
        <w:rPr>
          <w:spacing w:val="-3"/>
        </w:rPr>
        <w:t xml:space="preserve">  </w:t>
      </w:r>
      <w:r w:rsidR="00A47B65">
        <w:rPr>
          <w:b/>
          <w:spacing w:val="-3"/>
        </w:rPr>
        <w:t>3</w:t>
      </w:r>
      <w:r w:rsidR="006F11D8">
        <w:rPr>
          <w:b/>
          <w:spacing w:val="-3"/>
        </w:rPr>
        <w:t>4</w:t>
      </w:r>
      <w:r w:rsidR="003F00C8" w:rsidRPr="003F00C8">
        <w:rPr>
          <w:b/>
          <w:spacing w:val="-3"/>
        </w:rPr>
        <w:t>,</w:t>
      </w:r>
      <w:r w:rsidR="00A47B65">
        <w:rPr>
          <w:b/>
          <w:spacing w:val="-3"/>
        </w:rPr>
        <w:t>0</w:t>
      </w:r>
      <w:r w:rsidR="00FC2DA0">
        <w:rPr>
          <w:b/>
          <w:spacing w:val="-3"/>
        </w:rPr>
        <w:t>00</w:t>
      </w:r>
      <w:r w:rsidR="00090994">
        <w:rPr>
          <w:b/>
          <w:spacing w:val="-3"/>
        </w:rPr>
        <w:t>.00</w:t>
      </w:r>
    </w:p>
    <w:p w14:paraId="04E84BF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5EB7D651" w14:textId="4401118C" w:rsidR="00DC2DAD" w:rsidRDefault="006F11D8" w:rsidP="00DC2DAD">
      <w:pPr>
        <w:tabs>
          <w:tab w:val="left" w:pos="-720"/>
        </w:tabs>
        <w:jc w:val="both"/>
        <w:rPr>
          <w:b/>
          <w:spacing w:val="-3"/>
        </w:rPr>
      </w:pPr>
      <w:r>
        <w:rPr>
          <w:spacing w:val="-3"/>
        </w:rPr>
        <w:t xml:space="preserve">Jon </w:t>
      </w:r>
      <w:proofErr w:type="spellStart"/>
      <w:r>
        <w:rPr>
          <w:spacing w:val="-3"/>
        </w:rPr>
        <w:t>Monedero</w:t>
      </w:r>
      <w:r w:rsidR="00A47B65">
        <w:rPr>
          <w:spacing w:val="-3"/>
        </w:rPr>
        <w:t>’</w:t>
      </w:r>
      <w:r>
        <w:rPr>
          <w:spacing w:val="-3"/>
        </w:rPr>
        <w:t>s</w:t>
      </w:r>
      <w:proofErr w:type="spellEnd"/>
      <w:r w:rsidR="004963C2" w:rsidRPr="003F00C8">
        <w:rPr>
          <w:spacing w:val="-3"/>
        </w:rPr>
        <w:t xml:space="preserve"> </w:t>
      </w:r>
      <w:r w:rsidR="00B17631" w:rsidRPr="003F00C8">
        <w:rPr>
          <w:spacing w:val="-3"/>
        </w:rPr>
        <w:t xml:space="preserve">reason for leaving was </w:t>
      </w:r>
      <w:r w:rsidR="003F00C8" w:rsidRPr="003F00C8">
        <w:rPr>
          <w:spacing w:val="-3"/>
        </w:rPr>
        <w:t>Voluntary</w:t>
      </w:r>
      <w:r w:rsidR="00933337">
        <w:rPr>
          <w:spacing w:val="-3"/>
        </w:rPr>
        <w:t>.</w:t>
      </w:r>
      <w:r w:rsidR="00DC2DAD">
        <w:rPr>
          <w:spacing w:val="-3"/>
        </w:rPr>
        <w:tab/>
      </w:r>
      <w:r w:rsidR="00DC2DAD">
        <w:rPr>
          <w:spacing w:val="-3"/>
        </w:rPr>
        <w:tab/>
      </w:r>
      <w:r w:rsidR="00DC2DAD">
        <w:rPr>
          <w:spacing w:val="-3"/>
        </w:rPr>
        <w:tab/>
      </w:r>
    </w:p>
    <w:p w14:paraId="4DA5BE1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5B16EBA2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195A853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0B63167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289217C2" w14:textId="77777777"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14:paraId="07A6311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B5068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4C77EF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45DDBF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FCC424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A18B7A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14A4B2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A32B81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6CD33C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94848E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22EB6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7AD2AC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94DF64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EED8BE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A1D31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CF27D6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DC1BE0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A3AB59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1DF12D88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486C76B9" w14:textId="7DAB2CB2" w:rsidR="00912D67" w:rsidRPr="00D803A2" w:rsidRDefault="00912D67" w:rsidP="00D803A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uppressAutoHyphens/>
        <w:ind w:left="576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B17631" w:rsidRPr="00D803A2">
        <w:rPr>
          <w:b/>
          <w:spacing w:val="-3"/>
        </w:rPr>
        <w:t>L</w:t>
      </w:r>
      <w:r w:rsidRPr="00D803A2">
        <w:rPr>
          <w:b/>
          <w:spacing w:val="-3"/>
        </w:rPr>
        <w:t>E</w:t>
      </w:r>
      <w:r w:rsidR="00B17631" w:rsidRPr="00D803A2">
        <w:rPr>
          <w:b/>
          <w:spacing w:val="-3"/>
        </w:rPr>
        <w:t>AVER</w:t>
      </w:r>
      <w:r w:rsidRPr="00D803A2">
        <w:rPr>
          <w:b/>
          <w:spacing w:val="-3"/>
        </w:rPr>
        <w:t>S</w:t>
      </w:r>
    </w:p>
    <w:p w14:paraId="04137984" w14:textId="77777777" w:rsidR="00912D67" w:rsidRDefault="00912D67" w:rsidP="00B17631">
      <w:pPr>
        <w:pStyle w:val="Heading1"/>
        <w:ind w:right="-99"/>
        <w:jc w:val="center"/>
      </w:pPr>
      <w:r w:rsidRPr="00D803A2">
        <w:tab/>
      </w:r>
      <w:r w:rsidRPr="00D803A2">
        <w:tab/>
      </w:r>
      <w:r w:rsidRPr="00D803A2">
        <w:tab/>
        <w:t xml:space="preserve">  </w:t>
      </w:r>
      <w:r w:rsidRPr="00D803A2">
        <w:tab/>
      </w:r>
      <w:r w:rsidRPr="00D803A2">
        <w:tab/>
        <w:t xml:space="preserve"> </w:t>
      </w:r>
      <w:r w:rsidR="00D803A2">
        <w:tab/>
        <w:t>[WITH SPECIAL CIRCUMSTANCES]</w:t>
      </w:r>
    </w:p>
    <w:p w14:paraId="7A297C6A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3915"/>
    <w:rsid w:val="000058BD"/>
    <w:rsid w:val="00037069"/>
    <w:rsid w:val="000441DC"/>
    <w:rsid w:val="000512D3"/>
    <w:rsid w:val="00052415"/>
    <w:rsid w:val="00055FA1"/>
    <w:rsid w:val="0005705B"/>
    <w:rsid w:val="0006297B"/>
    <w:rsid w:val="00066CCC"/>
    <w:rsid w:val="00090994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87111"/>
    <w:rsid w:val="001A6EBC"/>
    <w:rsid w:val="001B403C"/>
    <w:rsid w:val="001E22B3"/>
    <w:rsid w:val="00230382"/>
    <w:rsid w:val="00234BB5"/>
    <w:rsid w:val="0025012B"/>
    <w:rsid w:val="00276C5E"/>
    <w:rsid w:val="002937B9"/>
    <w:rsid w:val="002A0FCB"/>
    <w:rsid w:val="002A7D59"/>
    <w:rsid w:val="002D163C"/>
    <w:rsid w:val="002E3659"/>
    <w:rsid w:val="002E38FA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3F00C8"/>
    <w:rsid w:val="0040388C"/>
    <w:rsid w:val="004122B7"/>
    <w:rsid w:val="00463D8C"/>
    <w:rsid w:val="00473789"/>
    <w:rsid w:val="00476305"/>
    <w:rsid w:val="004801C6"/>
    <w:rsid w:val="004903BC"/>
    <w:rsid w:val="00492E4C"/>
    <w:rsid w:val="004963C2"/>
    <w:rsid w:val="004C4AFC"/>
    <w:rsid w:val="004C6CBB"/>
    <w:rsid w:val="00501BEF"/>
    <w:rsid w:val="00507C3D"/>
    <w:rsid w:val="0051344C"/>
    <w:rsid w:val="0051393A"/>
    <w:rsid w:val="00513D79"/>
    <w:rsid w:val="005141A5"/>
    <w:rsid w:val="00522EE2"/>
    <w:rsid w:val="00523040"/>
    <w:rsid w:val="0054194F"/>
    <w:rsid w:val="00567FD6"/>
    <w:rsid w:val="00586672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D55C2"/>
    <w:rsid w:val="006E0E10"/>
    <w:rsid w:val="006F11D8"/>
    <w:rsid w:val="006F2BFF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E1A6A"/>
    <w:rsid w:val="007F55C9"/>
    <w:rsid w:val="00802196"/>
    <w:rsid w:val="00817397"/>
    <w:rsid w:val="008260B0"/>
    <w:rsid w:val="00830252"/>
    <w:rsid w:val="0083052E"/>
    <w:rsid w:val="00840AA6"/>
    <w:rsid w:val="00851AD6"/>
    <w:rsid w:val="008542EB"/>
    <w:rsid w:val="00894AF7"/>
    <w:rsid w:val="00897B5B"/>
    <w:rsid w:val="008A086E"/>
    <w:rsid w:val="008A7FA8"/>
    <w:rsid w:val="008B156D"/>
    <w:rsid w:val="008B70A7"/>
    <w:rsid w:val="008C4F07"/>
    <w:rsid w:val="008D0812"/>
    <w:rsid w:val="008E2D69"/>
    <w:rsid w:val="008F09A3"/>
    <w:rsid w:val="008F79AD"/>
    <w:rsid w:val="009001C6"/>
    <w:rsid w:val="0091087B"/>
    <w:rsid w:val="00912D67"/>
    <w:rsid w:val="009217B8"/>
    <w:rsid w:val="00933337"/>
    <w:rsid w:val="00934965"/>
    <w:rsid w:val="00942AE9"/>
    <w:rsid w:val="0097285D"/>
    <w:rsid w:val="009755A2"/>
    <w:rsid w:val="00975CE8"/>
    <w:rsid w:val="00982E43"/>
    <w:rsid w:val="00983C81"/>
    <w:rsid w:val="00994965"/>
    <w:rsid w:val="009A2FF2"/>
    <w:rsid w:val="009A39B8"/>
    <w:rsid w:val="009A5EE4"/>
    <w:rsid w:val="009C132C"/>
    <w:rsid w:val="009D150E"/>
    <w:rsid w:val="009F2242"/>
    <w:rsid w:val="00A00BD4"/>
    <w:rsid w:val="00A25A11"/>
    <w:rsid w:val="00A37B54"/>
    <w:rsid w:val="00A430E9"/>
    <w:rsid w:val="00A47B65"/>
    <w:rsid w:val="00A532E1"/>
    <w:rsid w:val="00A57F06"/>
    <w:rsid w:val="00A70B9D"/>
    <w:rsid w:val="00A80B58"/>
    <w:rsid w:val="00AA28A6"/>
    <w:rsid w:val="00AA53A9"/>
    <w:rsid w:val="00AA58FB"/>
    <w:rsid w:val="00AB69F7"/>
    <w:rsid w:val="00AD1ED7"/>
    <w:rsid w:val="00B02B4D"/>
    <w:rsid w:val="00B12677"/>
    <w:rsid w:val="00B13E2B"/>
    <w:rsid w:val="00B15169"/>
    <w:rsid w:val="00B17631"/>
    <w:rsid w:val="00B22083"/>
    <w:rsid w:val="00B34077"/>
    <w:rsid w:val="00B354A6"/>
    <w:rsid w:val="00B413C2"/>
    <w:rsid w:val="00B456F5"/>
    <w:rsid w:val="00B50F81"/>
    <w:rsid w:val="00B5495C"/>
    <w:rsid w:val="00BB0905"/>
    <w:rsid w:val="00BB6B71"/>
    <w:rsid w:val="00BE6DF0"/>
    <w:rsid w:val="00BF24E6"/>
    <w:rsid w:val="00C01ED7"/>
    <w:rsid w:val="00C132CB"/>
    <w:rsid w:val="00C21E05"/>
    <w:rsid w:val="00C450E3"/>
    <w:rsid w:val="00C46DA0"/>
    <w:rsid w:val="00C53B7D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76E7D"/>
    <w:rsid w:val="00D803A2"/>
    <w:rsid w:val="00D80AD8"/>
    <w:rsid w:val="00D83DA3"/>
    <w:rsid w:val="00D92725"/>
    <w:rsid w:val="00DA0220"/>
    <w:rsid w:val="00DA7F84"/>
    <w:rsid w:val="00DB230A"/>
    <w:rsid w:val="00DC0BE7"/>
    <w:rsid w:val="00DC16DF"/>
    <w:rsid w:val="00DC2DAD"/>
    <w:rsid w:val="00DC3702"/>
    <w:rsid w:val="00DE7468"/>
    <w:rsid w:val="00DF6F7F"/>
    <w:rsid w:val="00E20C71"/>
    <w:rsid w:val="00E41A09"/>
    <w:rsid w:val="00E565C2"/>
    <w:rsid w:val="00E62B31"/>
    <w:rsid w:val="00E654BA"/>
    <w:rsid w:val="00E94C29"/>
    <w:rsid w:val="00E979BF"/>
    <w:rsid w:val="00EA053D"/>
    <w:rsid w:val="00EA2511"/>
    <w:rsid w:val="00EA25DF"/>
    <w:rsid w:val="00EA3659"/>
    <w:rsid w:val="00EA5026"/>
    <w:rsid w:val="00EA5403"/>
    <w:rsid w:val="00EC2E1B"/>
    <w:rsid w:val="00EF600D"/>
    <w:rsid w:val="00F1635B"/>
    <w:rsid w:val="00F16BE1"/>
    <w:rsid w:val="00F17BDC"/>
    <w:rsid w:val="00F221B1"/>
    <w:rsid w:val="00F3061F"/>
    <w:rsid w:val="00F455BF"/>
    <w:rsid w:val="00F53CBE"/>
    <w:rsid w:val="00F55F21"/>
    <w:rsid w:val="00F62D02"/>
    <w:rsid w:val="00F661BE"/>
    <w:rsid w:val="00F70EC7"/>
    <w:rsid w:val="00F87DC4"/>
    <w:rsid w:val="00FC2DA0"/>
    <w:rsid w:val="00FC75DA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37E6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28EFF8-2862-4A9E-9930-054047776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6C634-B0BF-4076-8F86-6CF4A2B667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09DB04-355D-4AD2-9F35-555BE1671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8FB23-726C-4DD0-9F28-FC94CBB537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Lucy RADICE</cp:lastModifiedBy>
  <cp:revision>5</cp:revision>
  <cp:lastPrinted>2020-04-03T13:14:00Z</cp:lastPrinted>
  <dcterms:created xsi:type="dcterms:W3CDTF">2020-05-29T15:08:00Z</dcterms:created>
  <dcterms:modified xsi:type="dcterms:W3CDTF">2021-03-2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